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4755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4D056C4" w14:textId="551FED1A" w:rsidR="00084BEC" w:rsidRDefault="00084BEC">
          <w:pPr>
            <w:pStyle w:val="TOCHeading"/>
          </w:pPr>
          <w:r>
            <w:t>Contents</w:t>
          </w:r>
        </w:p>
        <w:p w14:paraId="26E33F3F" w14:textId="508C0100" w:rsidR="002F0C6D" w:rsidRDefault="00084B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68998" w:history="1">
            <w:r w:rsidR="002F0C6D" w:rsidRPr="0028402B">
              <w:rPr>
                <w:rStyle w:val="Hyperlink"/>
                <w:noProof/>
              </w:rPr>
              <w:t>1.</w:t>
            </w:r>
            <w:r w:rsidR="002F0C6D">
              <w:rPr>
                <w:rFonts w:eastAsiaTheme="minorEastAsia"/>
                <w:noProof/>
              </w:rPr>
              <w:tab/>
            </w:r>
            <w:r w:rsidR="002F0C6D" w:rsidRPr="0028402B">
              <w:rPr>
                <w:rStyle w:val="Hyperlink"/>
                <w:noProof/>
              </w:rPr>
              <w:t>Introduction: -</w:t>
            </w:r>
            <w:r w:rsidR="002F0C6D">
              <w:rPr>
                <w:noProof/>
                <w:webHidden/>
              </w:rPr>
              <w:tab/>
            </w:r>
            <w:r w:rsidR="002F0C6D">
              <w:rPr>
                <w:noProof/>
                <w:webHidden/>
              </w:rPr>
              <w:fldChar w:fldCharType="begin"/>
            </w:r>
            <w:r w:rsidR="002F0C6D">
              <w:rPr>
                <w:noProof/>
                <w:webHidden/>
              </w:rPr>
              <w:instrText xml:space="preserve"> PAGEREF _Toc122968998 \h </w:instrText>
            </w:r>
            <w:r w:rsidR="002F0C6D">
              <w:rPr>
                <w:noProof/>
                <w:webHidden/>
              </w:rPr>
            </w:r>
            <w:r w:rsidR="002F0C6D">
              <w:rPr>
                <w:noProof/>
                <w:webHidden/>
              </w:rPr>
              <w:fldChar w:fldCharType="separate"/>
            </w:r>
            <w:r w:rsidR="002F0C6D">
              <w:rPr>
                <w:noProof/>
                <w:webHidden/>
              </w:rPr>
              <w:t>2</w:t>
            </w:r>
            <w:r w:rsidR="002F0C6D">
              <w:rPr>
                <w:noProof/>
                <w:webHidden/>
              </w:rPr>
              <w:fldChar w:fldCharType="end"/>
            </w:r>
          </w:hyperlink>
        </w:p>
        <w:p w14:paraId="76FE2CE6" w14:textId="3644A12E" w:rsidR="002F0C6D" w:rsidRDefault="002F0C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968999" w:history="1">
            <w:r w:rsidRPr="0028402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8402B">
              <w:rPr>
                <w:rStyle w:val="Hyperlink"/>
                <w:noProof/>
              </w:rPr>
              <w:t>PCIe platform/ Controller driver flow in Exynos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6BAB" w14:textId="7C808707" w:rsidR="002F0C6D" w:rsidRDefault="002F0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969000" w:history="1">
            <w:r w:rsidRPr="0028402B">
              <w:rPr>
                <w:rStyle w:val="Hyperlink"/>
                <w:noProof/>
              </w:rPr>
              <w:t>2.1. PCI core code flow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3930" w14:textId="693B797B" w:rsidR="002F0C6D" w:rsidRDefault="002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969001" w:history="1">
            <w:r w:rsidRPr="0028402B">
              <w:rPr>
                <w:rStyle w:val="Hyperlink"/>
                <w:noProof/>
              </w:rPr>
              <w:t>2.1.1. pci_device_probe(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DDE1" w14:textId="785C033E" w:rsidR="002F0C6D" w:rsidRDefault="002F0C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969002" w:history="1">
            <w:r w:rsidRPr="0028402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8402B">
              <w:rPr>
                <w:rStyle w:val="Hyperlink"/>
                <w:noProof/>
              </w:rPr>
              <w:t>PCIe device (Cypress WLAN) code flow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A288" w14:textId="2DC09775" w:rsidR="002F0C6D" w:rsidRDefault="002F0C6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2969003" w:history="1">
            <w:r w:rsidRPr="0028402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8402B">
              <w:rPr>
                <w:rStyle w:val="Hyperlink"/>
                <w:noProof/>
              </w:rPr>
              <w:t>PCIe enumeration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4B22" w14:textId="659A122C" w:rsidR="00084BEC" w:rsidRDefault="00084BEC">
          <w:r>
            <w:rPr>
              <w:b/>
              <w:bCs/>
              <w:noProof/>
            </w:rPr>
            <w:fldChar w:fldCharType="end"/>
          </w:r>
        </w:p>
      </w:sdtContent>
    </w:sdt>
    <w:p w14:paraId="787E1406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7702CFE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579281E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2596D93A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6CB4245C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CFFEB65" w14:textId="169EAA61" w:rsidR="00084BEC" w:rsidRDefault="00084BEC">
      <w:pPr>
        <w:rPr>
          <w:b/>
          <w:bCs/>
          <w:sz w:val="24"/>
          <w:szCs w:val="24"/>
          <w:u w:val="single"/>
        </w:rPr>
      </w:pPr>
    </w:p>
    <w:p w14:paraId="5FFAFE56" w14:textId="3AFC24CD" w:rsidR="00084BEC" w:rsidRDefault="00084BEC">
      <w:pPr>
        <w:rPr>
          <w:b/>
          <w:bCs/>
          <w:sz w:val="24"/>
          <w:szCs w:val="24"/>
          <w:u w:val="single"/>
        </w:rPr>
      </w:pPr>
    </w:p>
    <w:p w14:paraId="761C941A" w14:textId="416A9C29" w:rsidR="00084BEC" w:rsidRDefault="00084BEC">
      <w:pPr>
        <w:rPr>
          <w:b/>
          <w:bCs/>
          <w:sz w:val="24"/>
          <w:szCs w:val="24"/>
          <w:u w:val="single"/>
        </w:rPr>
      </w:pPr>
    </w:p>
    <w:p w14:paraId="31F5AE55" w14:textId="392DB9C3" w:rsidR="00084BEC" w:rsidRDefault="00084BEC">
      <w:pPr>
        <w:rPr>
          <w:b/>
          <w:bCs/>
          <w:sz w:val="24"/>
          <w:szCs w:val="24"/>
          <w:u w:val="single"/>
        </w:rPr>
      </w:pPr>
    </w:p>
    <w:p w14:paraId="2A3C413D" w14:textId="649F7B01" w:rsidR="00084BEC" w:rsidRDefault="00084BEC">
      <w:pPr>
        <w:rPr>
          <w:b/>
          <w:bCs/>
          <w:sz w:val="24"/>
          <w:szCs w:val="24"/>
          <w:u w:val="single"/>
        </w:rPr>
      </w:pPr>
    </w:p>
    <w:p w14:paraId="553EB7E5" w14:textId="6221A08F" w:rsidR="00084BEC" w:rsidRDefault="00084BEC">
      <w:pPr>
        <w:rPr>
          <w:b/>
          <w:bCs/>
          <w:sz w:val="24"/>
          <w:szCs w:val="24"/>
          <w:u w:val="single"/>
        </w:rPr>
      </w:pPr>
    </w:p>
    <w:p w14:paraId="3F197C05" w14:textId="4FB79F23" w:rsidR="00084BEC" w:rsidRDefault="00084BEC">
      <w:pPr>
        <w:rPr>
          <w:b/>
          <w:bCs/>
          <w:sz w:val="24"/>
          <w:szCs w:val="24"/>
          <w:u w:val="single"/>
        </w:rPr>
      </w:pPr>
    </w:p>
    <w:p w14:paraId="5260DAF4" w14:textId="68BCA94A" w:rsidR="00084BEC" w:rsidRDefault="00084BEC">
      <w:pPr>
        <w:rPr>
          <w:b/>
          <w:bCs/>
          <w:sz w:val="24"/>
          <w:szCs w:val="24"/>
          <w:u w:val="single"/>
        </w:rPr>
      </w:pPr>
    </w:p>
    <w:p w14:paraId="28B7763E" w14:textId="213FF3C1" w:rsidR="00084BEC" w:rsidRDefault="00084BEC">
      <w:pPr>
        <w:rPr>
          <w:b/>
          <w:bCs/>
          <w:sz w:val="24"/>
          <w:szCs w:val="24"/>
          <w:u w:val="single"/>
        </w:rPr>
      </w:pPr>
    </w:p>
    <w:p w14:paraId="2D76F4AD" w14:textId="47956837" w:rsidR="00084BEC" w:rsidRDefault="00084BEC">
      <w:pPr>
        <w:rPr>
          <w:b/>
          <w:bCs/>
          <w:sz w:val="24"/>
          <w:szCs w:val="24"/>
          <w:u w:val="single"/>
        </w:rPr>
      </w:pPr>
    </w:p>
    <w:p w14:paraId="49CBD7E0" w14:textId="2C259AAC" w:rsidR="00084BEC" w:rsidRDefault="00084BEC">
      <w:pPr>
        <w:rPr>
          <w:b/>
          <w:bCs/>
          <w:sz w:val="24"/>
          <w:szCs w:val="24"/>
          <w:u w:val="single"/>
        </w:rPr>
      </w:pPr>
    </w:p>
    <w:p w14:paraId="39AB7A59" w14:textId="02817536" w:rsidR="00084BEC" w:rsidRDefault="00084BEC">
      <w:pPr>
        <w:rPr>
          <w:b/>
          <w:bCs/>
          <w:sz w:val="24"/>
          <w:szCs w:val="24"/>
          <w:u w:val="single"/>
        </w:rPr>
      </w:pPr>
    </w:p>
    <w:p w14:paraId="3B7A5A08" w14:textId="5FDCAE56" w:rsidR="00084BEC" w:rsidRDefault="00084BEC">
      <w:pPr>
        <w:rPr>
          <w:b/>
          <w:bCs/>
          <w:sz w:val="24"/>
          <w:szCs w:val="24"/>
          <w:u w:val="single"/>
        </w:rPr>
      </w:pPr>
    </w:p>
    <w:p w14:paraId="30190A63" w14:textId="4BB03614" w:rsidR="00084BEC" w:rsidRDefault="00084BEC">
      <w:pPr>
        <w:rPr>
          <w:b/>
          <w:bCs/>
          <w:sz w:val="24"/>
          <w:szCs w:val="24"/>
          <w:u w:val="single"/>
        </w:rPr>
      </w:pPr>
    </w:p>
    <w:p w14:paraId="42178D5C" w14:textId="1C96D213" w:rsidR="00084BEC" w:rsidRDefault="00084BEC">
      <w:pPr>
        <w:rPr>
          <w:b/>
          <w:bCs/>
          <w:sz w:val="24"/>
          <w:szCs w:val="24"/>
          <w:u w:val="single"/>
        </w:rPr>
      </w:pPr>
    </w:p>
    <w:p w14:paraId="6105D999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30DB601F" w14:textId="634F2BA7" w:rsidR="008C0DC1" w:rsidRDefault="008C0DC1" w:rsidP="008C0DC1">
      <w:pPr>
        <w:pStyle w:val="Heading1"/>
        <w:numPr>
          <w:ilvl w:val="0"/>
          <w:numId w:val="4"/>
        </w:numPr>
      </w:pPr>
      <w:bookmarkStart w:id="0" w:name="_Toc122968998"/>
      <w:r>
        <w:t>Introduction: -</w:t>
      </w:r>
      <w:bookmarkEnd w:id="0"/>
    </w:p>
    <w:p w14:paraId="79DD4BB4" w14:textId="77777777" w:rsidR="008C0DC1" w:rsidRDefault="008C0DC1">
      <w:pPr>
        <w:rPr>
          <w:b/>
          <w:bCs/>
          <w:sz w:val="24"/>
          <w:szCs w:val="24"/>
          <w:u w:val="single"/>
        </w:rPr>
      </w:pPr>
    </w:p>
    <w:p w14:paraId="274A1C04" w14:textId="6B0354E8" w:rsidR="00D641F1" w:rsidRPr="00F271EE" w:rsidRDefault="00F271EE">
      <w:pPr>
        <w:rPr>
          <w:b/>
          <w:bCs/>
          <w:sz w:val="24"/>
          <w:szCs w:val="24"/>
          <w:u w:val="single"/>
        </w:rPr>
      </w:pPr>
      <w:r w:rsidRPr="00F271EE">
        <w:rPr>
          <w:b/>
          <w:bCs/>
          <w:sz w:val="24"/>
          <w:szCs w:val="24"/>
          <w:u w:val="single"/>
        </w:rPr>
        <w:t>PCI enumeration: -</w:t>
      </w:r>
    </w:p>
    <w:p w14:paraId="7F458A4E" w14:textId="55B620AE" w:rsidR="00F271EE" w:rsidRDefault="00F271EE" w:rsidP="00F271EE">
      <w:pPr>
        <w:spacing w:after="0"/>
        <w:jc w:val="both"/>
        <w:rPr>
          <w:sz w:val="24"/>
          <w:szCs w:val="24"/>
        </w:rPr>
      </w:pPr>
      <w:r w:rsidRPr="00F271EE">
        <w:rPr>
          <w:sz w:val="24"/>
          <w:szCs w:val="24"/>
        </w:rPr>
        <w:t>The OS can discover them via the standard PCI</w:t>
      </w:r>
      <w:r>
        <w:rPr>
          <w:sz w:val="24"/>
          <w:szCs w:val="24"/>
        </w:rPr>
        <w:t xml:space="preserve"> </w:t>
      </w:r>
      <w:r w:rsidRPr="00F271EE">
        <w:rPr>
          <w:sz w:val="24"/>
          <w:szCs w:val="24"/>
        </w:rPr>
        <w:t>enumeration mechanism, using config accesses to discover and identify</w:t>
      </w:r>
      <w:r>
        <w:rPr>
          <w:sz w:val="24"/>
          <w:szCs w:val="24"/>
        </w:rPr>
        <w:t xml:space="preserve"> </w:t>
      </w:r>
      <w:r w:rsidRPr="00F271EE">
        <w:rPr>
          <w:sz w:val="24"/>
          <w:szCs w:val="24"/>
        </w:rPr>
        <w:t>devices and read and size their BARs</w:t>
      </w:r>
      <w:r>
        <w:rPr>
          <w:sz w:val="24"/>
          <w:szCs w:val="24"/>
        </w:rPr>
        <w:t>.</w:t>
      </w:r>
    </w:p>
    <w:p w14:paraId="4710A40E" w14:textId="77777777" w:rsidR="00F271EE" w:rsidRPr="00F271EE" w:rsidRDefault="00F271EE" w:rsidP="00F271EE">
      <w:pPr>
        <w:spacing w:after="0"/>
        <w:jc w:val="both"/>
        <w:rPr>
          <w:sz w:val="24"/>
          <w:szCs w:val="24"/>
        </w:rPr>
      </w:pPr>
    </w:p>
    <w:p w14:paraId="21D99EAD" w14:textId="500DEBC0" w:rsidR="006E2D34" w:rsidRDefault="006E2D34" w:rsidP="008C0DC1">
      <w:pPr>
        <w:pStyle w:val="Heading1"/>
        <w:numPr>
          <w:ilvl w:val="0"/>
          <w:numId w:val="4"/>
        </w:numPr>
      </w:pPr>
      <w:bookmarkStart w:id="1" w:name="_Toc122968999"/>
      <w:r w:rsidRPr="006E2D34">
        <w:t>PCIe platform/ Controller driver flow in Exynos: -</w:t>
      </w:r>
      <w:bookmarkEnd w:id="1"/>
    </w:p>
    <w:p w14:paraId="65FF2CE4" w14:textId="77777777" w:rsidR="006E2D34" w:rsidRPr="006E2D34" w:rsidRDefault="006E2D34" w:rsidP="006E2D34"/>
    <w:p w14:paraId="41205187" w14:textId="6C4F271C" w:rsidR="00053469" w:rsidRDefault="00053469" w:rsidP="00053469">
      <w:pPr>
        <w:spacing w:after="0"/>
        <w:rPr>
          <w:sz w:val="24"/>
          <w:szCs w:val="24"/>
        </w:rPr>
      </w:pPr>
      <w:r w:rsidRPr="00053469">
        <w:rPr>
          <w:sz w:val="24"/>
          <w:szCs w:val="24"/>
        </w:rPr>
        <w:t xml:space="preserve">File - </w:t>
      </w:r>
      <w:r>
        <w:rPr>
          <w:sz w:val="24"/>
          <w:szCs w:val="24"/>
        </w:rPr>
        <w:t>&lt;</w:t>
      </w:r>
      <w:r w:rsidRPr="00053469">
        <w:rPr>
          <w:sz w:val="24"/>
          <w:szCs w:val="24"/>
        </w:rPr>
        <w:t>Android_</w:t>
      </w:r>
      <w:r>
        <w:rPr>
          <w:sz w:val="24"/>
          <w:szCs w:val="24"/>
        </w:rPr>
        <w:t>Root_Folder&gt;</w:t>
      </w:r>
      <w:r w:rsidRPr="00053469">
        <w:rPr>
          <w:sz w:val="24"/>
          <w:szCs w:val="24"/>
        </w:rPr>
        <w:t>/Android-kernel/exynos/drivers/pci/controller/dwc/v920</w:t>
      </w:r>
      <w:r w:rsidR="00B00C82">
        <w:rPr>
          <w:sz w:val="24"/>
          <w:szCs w:val="24"/>
        </w:rPr>
        <w:t>/</w:t>
      </w:r>
      <w:r w:rsidR="00B00C82" w:rsidRPr="00B00C82">
        <w:rPr>
          <w:sz w:val="24"/>
          <w:szCs w:val="24"/>
        </w:rPr>
        <w:t xml:space="preserve"> </w:t>
      </w:r>
      <w:r w:rsidR="00B00C82" w:rsidRPr="00053469">
        <w:rPr>
          <w:sz w:val="24"/>
          <w:szCs w:val="24"/>
        </w:rPr>
        <w:t>pcie-exynos-v920-rc-auto.c</w:t>
      </w:r>
    </w:p>
    <w:p w14:paraId="7CBF886C" w14:textId="5AE17F9C" w:rsidR="00B00C82" w:rsidRDefault="00B00C82" w:rsidP="00053469">
      <w:pPr>
        <w:spacing w:after="0"/>
        <w:rPr>
          <w:sz w:val="24"/>
          <w:szCs w:val="24"/>
        </w:rPr>
      </w:pPr>
    </w:p>
    <w:p w14:paraId="212802B0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struct platform_driver exynos_pcie_driver = {</w:t>
      </w:r>
    </w:p>
    <w:p w14:paraId="17E95E90" w14:textId="55156C67" w:rsid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 xml:space="preserve">        .probe          = exynos_v920_pcie_probe,</w:t>
      </w:r>
    </w:p>
    <w:p w14:paraId="31EC9272" w14:textId="3D3D5C49" w:rsidR="00B00C82" w:rsidRDefault="00B00C82" w:rsidP="00B00C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</w:t>
      </w:r>
    </w:p>
    <w:p w14:paraId="760A3F59" w14:textId="0F21AFEF" w:rsidR="00B00C82" w:rsidRDefault="00B00C82" w:rsidP="00B00C82">
      <w:pPr>
        <w:spacing w:after="0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1A672A69" w14:textId="02D2B5AC" w:rsidR="00B00C82" w:rsidRDefault="00B00C82" w:rsidP="00B00C82">
      <w:pPr>
        <w:spacing w:after="0"/>
        <w:rPr>
          <w:sz w:val="24"/>
          <w:szCs w:val="24"/>
        </w:rPr>
      </w:pPr>
    </w:p>
    <w:p w14:paraId="2C05E0C8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static int pcie_init_v920(void)</w:t>
      </w:r>
    </w:p>
    <w:p w14:paraId="788D2E4C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{</w:t>
      </w:r>
    </w:p>
    <w:p w14:paraId="5B360B0D" w14:textId="3BA95880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 xml:space="preserve">        return platform_driver_register(&amp;exynos_pcie_driver);</w:t>
      </w:r>
    </w:p>
    <w:p w14:paraId="68902B73" w14:textId="146888C8" w:rsid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}</w:t>
      </w:r>
    </w:p>
    <w:p w14:paraId="09542FDC" w14:textId="093170AB" w:rsidR="00C9272D" w:rsidRDefault="00C9272D" w:rsidP="00B00C82">
      <w:pPr>
        <w:spacing w:after="0"/>
        <w:rPr>
          <w:sz w:val="24"/>
          <w:szCs w:val="24"/>
        </w:rPr>
      </w:pPr>
    </w:p>
    <w:p w14:paraId="48BC0E03" w14:textId="2828F619" w:rsidR="000304E0" w:rsidRDefault="008C0DC1" w:rsidP="000304E0">
      <w:pPr>
        <w:pStyle w:val="Heading2"/>
      </w:pPr>
      <w:bookmarkStart w:id="2" w:name="_Toc122969000"/>
      <w:r>
        <w:t xml:space="preserve">2.1. </w:t>
      </w:r>
      <w:r w:rsidR="000304E0">
        <w:t>PCI core code flow: -</w:t>
      </w:r>
      <w:bookmarkEnd w:id="2"/>
    </w:p>
    <w:p w14:paraId="0BA8716A" w14:textId="363E1107" w:rsidR="00C9272D" w:rsidRPr="00084BEC" w:rsidRDefault="008C0DC1" w:rsidP="000304E0">
      <w:pPr>
        <w:pStyle w:val="Heading3"/>
      </w:pPr>
      <w:bookmarkStart w:id="3" w:name="_Toc122969001"/>
      <w:r>
        <w:t>2</w:t>
      </w:r>
      <w:r w:rsidR="000304E0">
        <w:t>.1.1.</w:t>
      </w:r>
      <w:r w:rsidR="00C9272D" w:rsidRPr="00084BEC">
        <w:t xml:space="preserve"> </w:t>
      </w:r>
      <w:r w:rsidR="00C9272D" w:rsidRPr="00084BEC">
        <w:t>pci_device_probe()</w:t>
      </w:r>
      <w:r w:rsidR="00C9272D" w:rsidRPr="00084BEC">
        <w:t>: -</w:t>
      </w:r>
      <w:bookmarkEnd w:id="3"/>
    </w:p>
    <w:p w14:paraId="5D895165" w14:textId="7804822E" w:rsidR="00C9272D" w:rsidRDefault="00C9272D" w:rsidP="00B00C82">
      <w:pPr>
        <w:spacing w:after="0"/>
        <w:rPr>
          <w:b/>
          <w:bCs/>
          <w:sz w:val="24"/>
          <w:szCs w:val="24"/>
          <w:u w:val="single"/>
        </w:rPr>
      </w:pPr>
    </w:p>
    <w:p w14:paraId="60030D87" w14:textId="11FC1CA1" w:rsidR="00C9272D" w:rsidRDefault="00C9272D" w:rsidP="00B00C82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File:  </w:t>
      </w:r>
      <w:r>
        <w:rPr>
          <w:sz w:val="24"/>
          <w:szCs w:val="24"/>
        </w:rPr>
        <w:t xml:space="preserve">- </w:t>
      </w:r>
      <w:r w:rsidRPr="00C9272D">
        <w:rPr>
          <w:sz w:val="24"/>
          <w:szCs w:val="24"/>
        </w:rPr>
        <w:t>Android-kernel/exynos/drivers/pci</w:t>
      </w:r>
      <w:r>
        <w:rPr>
          <w:sz w:val="24"/>
          <w:szCs w:val="24"/>
        </w:rPr>
        <w:t>/pci_driver.c</w:t>
      </w:r>
    </w:p>
    <w:p w14:paraId="215689FA" w14:textId="77777777" w:rsidR="00C9272D" w:rsidRDefault="00C9272D" w:rsidP="00B00C82">
      <w:pPr>
        <w:spacing w:after="0"/>
        <w:rPr>
          <w:sz w:val="24"/>
          <w:szCs w:val="24"/>
        </w:rPr>
      </w:pPr>
    </w:p>
    <w:p w14:paraId="4668D431" w14:textId="77777777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struct bus_type pci_bus_type = {</w:t>
      </w:r>
    </w:p>
    <w:p w14:paraId="3EA13BB6" w14:textId="6CDBEDB7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name           = "pci",</w:t>
      </w:r>
    </w:p>
    <w:p w14:paraId="4A7C7BC6" w14:textId="07C00712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match          = pci_bus_match,</w:t>
      </w:r>
    </w:p>
    <w:p w14:paraId="24A53FC9" w14:textId="597D89A4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uevent         = pci_uevent,</w:t>
      </w:r>
    </w:p>
    <w:p w14:paraId="0FD3D35A" w14:textId="2AD571DA" w:rsid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probe          = pci_device_probe,</w:t>
      </w:r>
    </w:p>
    <w:p w14:paraId="3DD23941" w14:textId="3D2E3476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309F7506" w14:textId="0FE30882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3CA29AA" w14:textId="4DAD0858" w:rsidR="00C9272D" w:rsidRDefault="00C9272D" w:rsidP="00C9272D">
      <w:pPr>
        <w:spacing w:after="0"/>
        <w:rPr>
          <w:sz w:val="24"/>
          <w:szCs w:val="24"/>
        </w:rPr>
      </w:pPr>
    </w:p>
    <w:p w14:paraId="0225EA8B" w14:textId="7B75D3F3" w:rsid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pci_device_probe</w:t>
      </w:r>
      <w:r>
        <w:rPr>
          <w:sz w:val="24"/>
          <w:szCs w:val="24"/>
        </w:rPr>
        <w:t>()</w:t>
      </w:r>
    </w:p>
    <w:p w14:paraId="725108B6" w14:textId="7CFF700E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E7AB6EE" w14:textId="7A2FCAAC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ci_assign_irq( </w:t>
      </w:r>
      <w:proofErr w:type="gramStart"/>
      <w:r>
        <w:rPr>
          <w:sz w:val="24"/>
          <w:szCs w:val="24"/>
        </w:rPr>
        <w:t>);</w:t>
      </w:r>
      <w:proofErr w:type="gramEnd"/>
    </w:p>
    <w:p w14:paraId="5DC89DD2" w14:textId="2412A424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pci_dev_get</w:t>
      </w: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);</w:t>
      </w:r>
      <w:proofErr w:type="gramEnd"/>
    </w:p>
    <w:p w14:paraId="1CECC55A" w14:textId="43B223C2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__pci_device_probe(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);</w:t>
      </w:r>
      <w:proofErr w:type="gramEnd"/>
    </w:p>
    <w:p w14:paraId="1EEA05E3" w14:textId="320A087B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5F426A2" w14:textId="3B338CED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Pr="00C9272D">
        <w:rPr>
          <w:sz w:val="24"/>
          <w:szCs w:val="24"/>
        </w:rPr>
        <w:t>pci_match_device</w:t>
      </w: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);</w:t>
      </w:r>
      <w:proofErr w:type="gramEnd"/>
    </w:p>
    <w:p w14:paraId="4A06C3E8" w14:textId="3C0112DF" w:rsidR="00C9272D" w:rsidRDefault="00C9272D" w:rsidP="00C9272D">
      <w:pPr>
        <w:pStyle w:val="ListParagraph"/>
        <w:spacing w:after="0"/>
        <w:ind w:left="1080" w:firstLine="360"/>
        <w:rPr>
          <w:sz w:val="24"/>
          <w:szCs w:val="24"/>
        </w:rPr>
      </w:pPr>
      <w:r w:rsidRPr="00C9272D">
        <w:rPr>
          <w:sz w:val="24"/>
          <w:szCs w:val="24"/>
        </w:rPr>
        <w:t>pci_call_probe(</w:t>
      </w:r>
      <w:r>
        <w:rPr>
          <w:sz w:val="24"/>
          <w:szCs w:val="24"/>
        </w:rPr>
        <w:t xml:space="preserve"> )</w:t>
      </w:r>
      <w:r w:rsidR="000D2078">
        <w:rPr>
          <w:sz w:val="24"/>
          <w:szCs w:val="24"/>
        </w:rPr>
        <w:t xml:space="preserve"> {</w:t>
      </w:r>
    </w:p>
    <w:p w14:paraId="103DBF32" w14:textId="3D717A9B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D2078">
        <w:rPr>
          <w:sz w:val="24"/>
          <w:szCs w:val="24"/>
        </w:rPr>
        <w:t>local_pci_probe</w:t>
      </w:r>
      <w:r>
        <w:rPr>
          <w:sz w:val="24"/>
          <w:szCs w:val="24"/>
        </w:rPr>
        <w:t xml:space="preserve"> () {</w:t>
      </w:r>
    </w:p>
    <w:p w14:paraId="45797189" w14:textId="65A1D4EE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2078">
        <w:rPr>
          <w:sz w:val="24"/>
          <w:szCs w:val="24"/>
        </w:rPr>
        <w:t>rc = pci_drv-&gt;probe(pci_dev, ddi-&gt;id</w:t>
      </w:r>
      <w:proofErr w:type="gramStart"/>
      <w:r w:rsidRPr="000D2078">
        <w:rPr>
          <w:sz w:val="24"/>
          <w:szCs w:val="24"/>
        </w:rPr>
        <w:t>);</w:t>
      </w:r>
      <w:proofErr w:type="gramEnd"/>
    </w:p>
    <w:p w14:paraId="0C72A992" w14:textId="3003489D" w:rsidR="006B73FC" w:rsidRDefault="006B73FC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|= = &gt; Probably this function calls drivers probe function.</w:t>
      </w:r>
    </w:p>
    <w:p w14:paraId="70B8AE17" w14:textId="05BFD94F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755D1B7A" w14:textId="0FF4108F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62C266A" w14:textId="06CA7BE4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4B79CF" w14:textId="2EEDD6E3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5599D46" w14:textId="09F38C55" w:rsidR="00C9272D" w:rsidRDefault="00C9272D" w:rsidP="00C9272D">
      <w:pPr>
        <w:spacing w:after="0"/>
        <w:rPr>
          <w:sz w:val="24"/>
          <w:szCs w:val="24"/>
        </w:rPr>
      </w:pPr>
    </w:p>
    <w:p w14:paraId="5F5B3CC5" w14:textId="4A372BA1" w:rsidR="00C9272D" w:rsidRDefault="00C9272D" w:rsidP="00C9272D">
      <w:pPr>
        <w:spacing w:after="0"/>
        <w:rPr>
          <w:sz w:val="24"/>
          <w:szCs w:val="24"/>
        </w:rPr>
      </w:pPr>
    </w:p>
    <w:p w14:paraId="3AEAE307" w14:textId="6EC10475" w:rsidR="00C9272D" w:rsidRPr="00C9272D" w:rsidRDefault="00C9272D" w:rsidP="00C9272D">
      <w:pPr>
        <w:spacing w:after="0"/>
        <w:rPr>
          <w:color w:val="0070C0"/>
          <w:sz w:val="24"/>
          <w:szCs w:val="24"/>
        </w:rPr>
      </w:pPr>
      <w:r w:rsidRPr="00C9272D">
        <w:rPr>
          <w:color w:val="0070C0"/>
          <w:sz w:val="24"/>
          <w:szCs w:val="24"/>
        </w:rPr>
        <w:t>pci_dev_get(): -</w:t>
      </w:r>
    </w:p>
    <w:p w14:paraId="7DD4EB78" w14:textId="039D4A19" w:rsidR="00C9272D" w:rsidRDefault="00C9272D" w:rsidP="00C9272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C9272D">
        <w:rPr>
          <w:sz w:val="24"/>
          <w:szCs w:val="24"/>
        </w:rPr>
        <w:t>ncrements the reference count of the pci device structure</w:t>
      </w:r>
      <w:r>
        <w:rPr>
          <w:sz w:val="24"/>
          <w:szCs w:val="24"/>
        </w:rPr>
        <w:t xml:space="preserve">, </w:t>
      </w:r>
      <w:r w:rsidRPr="00C9272D">
        <w:rPr>
          <w:sz w:val="24"/>
          <w:szCs w:val="24"/>
        </w:rPr>
        <w:t>when they bind to a device, and release</w:t>
      </w:r>
      <w:r>
        <w:rPr>
          <w:sz w:val="24"/>
          <w:szCs w:val="24"/>
        </w:rPr>
        <w:t xml:space="preserve"> </w:t>
      </w:r>
      <w:r w:rsidRPr="00C9272D">
        <w:rPr>
          <w:sz w:val="24"/>
          <w:szCs w:val="24"/>
        </w:rPr>
        <w:t>them by calling pci_dev_put(), in their disconnect() methods.</w:t>
      </w:r>
    </w:p>
    <w:p w14:paraId="230C454F" w14:textId="28CBBFAB" w:rsidR="00630A62" w:rsidRDefault="00630A62" w:rsidP="00630A62">
      <w:pPr>
        <w:spacing w:after="0"/>
        <w:rPr>
          <w:sz w:val="24"/>
          <w:szCs w:val="24"/>
        </w:rPr>
      </w:pPr>
    </w:p>
    <w:p w14:paraId="7EEFE11F" w14:textId="5C8991F6" w:rsidR="00630A62" w:rsidRPr="00630A62" w:rsidRDefault="00630A62" w:rsidP="00630A62">
      <w:pPr>
        <w:spacing w:after="0"/>
        <w:rPr>
          <w:color w:val="0070C0"/>
          <w:sz w:val="24"/>
          <w:szCs w:val="24"/>
        </w:rPr>
      </w:pPr>
      <w:r w:rsidRPr="00630A62">
        <w:rPr>
          <w:color w:val="0070C0"/>
          <w:sz w:val="24"/>
          <w:szCs w:val="24"/>
        </w:rPr>
        <w:t>__pci_device_probe</w:t>
      </w:r>
      <w:r w:rsidRPr="00630A62">
        <w:rPr>
          <w:color w:val="0070C0"/>
          <w:sz w:val="24"/>
          <w:szCs w:val="24"/>
        </w:rPr>
        <w:t xml:space="preserve"> ( )</w:t>
      </w:r>
      <w:r w:rsidRPr="00630A62">
        <w:rPr>
          <w:color w:val="0070C0"/>
          <w:sz w:val="24"/>
          <w:szCs w:val="24"/>
        </w:rPr>
        <w:t xml:space="preserve"> </w:t>
      </w:r>
      <w:r w:rsidRPr="00630A62">
        <w:rPr>
          <w:color w:val="0070C0"/>
          <w:sz w:val="24"/>
          <w:szCs w:val="24"/>
        </w:rPr>
        <w:t>: –</w:t>
      </w:r>
    </w:p>
    <w:p w14:paraId="34AA0A9A" w14:textId="0E973797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630A62">
        <w:rPr>
          <w:sz w:val="24"/>
          <w:szCs w:val="24"/>
        </w:rPr>
        <w:t>heck if a driver wants to claim a specific PCI device</w:t>
      </w:r>
      <w:r>
        <w:rPr>
          <w:sz w:val="24"/>
          <w:szCs w:val="24"/>
        </w:rPr>
        <w:t>.</w:t>
      </w:r>
    </w:p>
    <w:p w14:paraId="7A65946D" w14:textId="2E4F0B70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drv</w:t>
      </w:r>
      <w:proofErr w:type="gramEnd"/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: driver to call to check if it wants the PCI device</w:t>
      </w:r>
    </w:p>
    <w:p w14:paraId="2B84C00A" w14:textId="0B31E06E" w:rsid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pci</w:t>
      </w:r>
      <w:proofErr w:type="gramEnd"/>
      <w:r w:rsidRPr="00630A62">
        <w:rPr>
          <w:sz w:val="24"/>
          <w:szCs w:val="24"/>
        </w:rPr>
        <w:t>_dev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: PCI device being probed</w:t>
      </w:r>
    </w:p>
    <w:p w14:paraId="137B94FC" w14:textId="77777777" w:rsidR="00084BEC" w:rsidRDefault="00084BEC" w:rsidP="00630A62">
      <w:pPr>
        <w:spacing w:after="0"/>
        <w:rPr>
          <w:sz w:val="24"/>
          <w:szCs w:val="24"/>
        </w:rPr>
      </w:pPr>
    </w:p>
    <w:p w14:paraId="585FEEAB" w14:textId="7353FBA5" w:rsidR="00630A62" w:rsidRDefault="00630A62" w:rsidP="00630A62">
      <w:pPr>
        <w:spacing w:after="0"/>
        <w:rPr>
          <w:sz w:val="24"/>
          <w:szCs w:val="24"/>
        </w:rPr>
      </w:pPr>
    </w:p>
    <w:p w14:paraId="377EBD66" w14:textId="77777777" w:rsidR="00630A62" w:rsidRPr="00630A62" w:rsidRDefault="00630A62" w:rsidP="00630A62">
      <w:pPr>
        <w:spacing w:after="0"/>
        <w:rPr>
          <w:color w:val="0070C0"/>
          <w:sz w:val="24"/>
          <w:szCs w:val="24"/>
        </w:rPr>
      </w:pPr>
      <w:r w:rsidRPr="00630A62">
        <w:rPr>
          <w:color w:val="0070C0"/>
          <w:sz w:val="24"/>
          <w:szCs w:val="24"/>
        </w:rPr>
        <w:t>pci_match_device</w:t>
      </w:r>
      <w:r w:rsidRPr="00630A62">
        <w:rPr>
          <w:color w:val="0070C0"/>
          <w:sz w:val="24"/>
          <w:szCs w:val="24"/>
        </w:rPr>
        <w:t xml:space="preserve"> ( ): </w:t>
      </w:r>
      <w:r w:rsidRPr="00630A62">
        <w:rPr>
          <w:color w:val="0070C0"/>
          <w:sz w:val="24"/>
          <w:szCs w:val="24"/>
        </w:rPr>
        <w:t>-</w:t>
      </w:r>
    </w:p>
    <w:p w14:paraId="66042E1F" w14:textId="3DE93ABA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See if a device matches a driver's list of IDs</w:t>
      </w:r>
    </w:p>
    <w:p w14:paraId="496A376C" w14:textId="4787EDCD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drv</w:t>
      </w:r>
      <w:proofErr w:type="gramEnd"/>
      <w:r w:rsidRPr="00630A62">
        <w:rPr>
          <w:sz w:val="24"/>
          <w:szCs w:val="24"/>
        </w:rPr>
        <w:t>: the PCI driver to match against</w:t>
      </w:r>
    </w:p>
    <w:p w14:paraId="77E9EDDC" w14:textId="475CDB9B" w:rsid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dev</w:t>
      </w:r>
      <w:proofErr w:type="gramEnd"/>
      <w:r w:rsidRPr="00630A62">
        <w:rPr>
          <w:sz w:val="24"/>
          <w:szCs w:val="24"/>
        </w:rPr>
        <w:t>: the PCI device structure to match against</w:t>
      </w:r>
    </w:p>
    <w:p w14:paraId="5061A253" w14:textId="4C9D1BE6" w:rsidR="006E2D34" w:rsidRDefault="006E2D34" w:rsidP="00630A62">
      <w:pPr>
        <w:spacing w:after="0"/>
        <w:rPr>
          <w:sz w:val="24"/>
          <w:szCs w:val="24"/>
        </w:rPr>
      </w:pPr>
    </w:p>
    <w:p w14:paraId="424426EA" w14:textId="2A156E1E" w:rsidR="006E2D34" w:rsidRDefault="00084BEC" w:rsidP="008C0DC1">
      <w:pPr>
        <w:pStyle w:val="Heading1"/>
        <w:numPr>
          <w:ilvl w:val="0"/>
          <w:numId w:val="4"/>
        </w:numPr>
      </w:pPr>
      <w:bookmarkStart w:id="4" w:name="_Toc122969002"/>
      <w:r w:rsidRPr="00084BEC">
        <w:t>PCIe device (Cypress WLAN) code flow: -</w:t>
      </w:r>
      <w:bookmarkEnd w:id="4"/>
    </w:p>
    <w:p w14:paraId="623127E3" w14:textId="1B3CE797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ence - </w:t>
      </w:r>
      <w:r w:rsidRPr="0012571E">
        <w:rPr>
          <w:sz w:val="24"/>
          <w:szCs w:val="24"/>
        </w:rPr>
        <w:t>Android_Code_Sync_13122022/Android-kernel/exynos/Documentation/PCI</w:t>
      </w:r>
      <w:r>
        <w:rPr>
          <w:sz w:val="24"/>
          <w:szCs w:val="24"/>
        </w:rPr>
        <w:t>/</w:t>
      </w:r>
      <w:r w:rsidRPr="0012571E">
        <w:rPr>
          <w:sz w:val="24"/>
          <w:szCs w:val="24"/>
        </w:rPr>
        <w:t>pci.rst</w:t>
      </w:r>
    </w:p>
    <w:p w14:paraId="0D2B7931" w14:textId="48C25484" w:rsidR="000304E0" w:rsidRPr="000304E0" w:rsidRDefault="000304E0" w:rsidP="000304E0">
      <w:pPr>
        <w:spacing w:after="0"/>
        <w:rPr>
          <w:sz w:val="24"/>
          <w:szCs w:val="24"/>
        </w:rPr>
      </w:pPr>
      <w:r w:rsidRPr="000304E0">
        <w:rPr>
          <w:sz w:val="24"/>
          <w:szCs w:val="24"/>
        </w:rPr>
        <w:t>PCI drivers "discover" PCI devices in a system via pci_register_driver().</w:t>
      </w:r>
      <w:r>
        <w:rPr>
          <w:sz w:val="24"/>
          <w:szCs w:val="24"/>
        </w:rPr>
        <w:t xml:space="preserve"> </w:t>
      </w:r>
      <w:proofErr w:type="gramStart"/>
      <w:r w:rsidRPr="000304E0">
        <w:rPr>
          <w:sz w:val="24"/>
          <w:szCs w:val="24"/>
        </w:rPr>
        <w:t>Actually, it's</w:t>
      </w:r>
      <w:proofErr w:type="gramEnd"/>
      <w:r w:rsidRPr="000304E0">
        <w:rPr>
          <w:sz w:val="24"/>
          <w:szCs w:val="24"/>
        </w:rPr>
        <w:t xml:space="preserve"> the other way around. When the PCI generic code discovers</w:t>
      </w:r>
      <w:r>
        <w:rPr>
          <w:sz w:val="24"/>
          <w:szCs w:val="24"/>
        </w:rPr>
        <w:t xml:space="preserve"> </w:t>
      </w:r>
      <w:r w:rsidRPr="000304E0">
        <w:rPr>
          <w:sz w:val="24"/>
          <w:szCs w:val="24"/>
        </w:rPr>
        <w:t>a new device, the driver with a matching "description" will be notified.</w:t>
      </w:r>
    </w:p>
    <w:p w14:paraId="621E215F" w14:textId="38F32DCD" w:rsidR="0012571E" w:rsidRDefault="0012571E" w:rsidP="000304E0">
      <w:pPr>
        <w:spacing w:after="0"/>
        <w:rPr>
          <w:sz w:val="24"/>
          <w:szCs w:val="24"/>
        </w:rPr>
      </w:pPr>
    </w:p>
    <w:p w14:paraId="6430E7B7" w14:textId="7B5C0132" w:rsidR="0012571E" w:rsidRDefault="0012571E" w:rsidP="002F0C6D">
      <w:pPr>
        <w:pStyle w:val="Heading2"/>
        <w:numPr>
          <w:ilvl w:val="1"/>
          <w:numId w:val="1"/>
        </w:numPr>
      </w:pPr>
      <w:bookmarkStart w:id="5" w:name="_Toc122969003"/>
      <w:r>
        <w:t>PCIe enumeration: -</w:t>
      </w:r>
      <w:bookmarkEnd w:id="5"/>
    </w:p>
    <w:p w14:paraId="1029E8DF" w14:textId="087DA761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nction - </w:t>
      </w:r>
      <w:r w:rsidRPr="0012571E">
        <w:rPr>
          <w:sz w:val="24"/>
          <w:szCs w:val="24"/>
        </w:rPr>
        <w:t>dhdpcie_init</w:t>
      </w:r>
      <w:r>
        <w:rPr>
          <w:sz w:val="24"/>
          <w:szCs w:val="24"/>
        </w:rPr>
        <w:t>()</w:t>
      </w:r>
    </w:p>
    <w:p w14:paraId="578AFC2B" w14:textId="6C423823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le - </w:t>
      </w:r>
      <w:r w:rsidRPr="0012571E">
        <w:rPr>
          <w:sz w:val="24"/>
          <w:szCs w:val="24"/>
        </w:rPr>
        <w:t>Android-kernel/exynos/drivers/net/wireless/cypress/bcmdhd</w:t>
      </w:r>
      <w:r>
        <w:rPr>
          <w:sz w:val="24"/>
          <w:szCs w:val="24"/>
        </w:rPr>
        <w:t>/</w:t>
      </w:r>
      <w:r w:rsidRPr="0012571E">
        <w:rPr>
          <w:sz w:val="24"/>
          <w:szCs w:val="24"/>
        </w:rPr>
        <w:t>dhd_pcie_linux.</w:t>
      </w:r>
      <w:r>
        <w:rPr>
          <w:sz w:val="24"/>
          <w:szCs w:val="24"/>
        </w:rPr>
        <w:t>c</w:t>
      </w:r>
    </w:p>
    <w:p w14:paraId="43707E31" w14:textId="4ECEC210" w:rsidR="009247F3" w:rsidRDefault="009247F3" w:rsidP="000304E0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lastRenderedPageBreak/>
        <w:t>int dhdpcie_init(struct pci_dev *pdev)</w:t>
      </w:r>
    </w:p>
    <w:p w14:paraId="6CF7B8AD" w14:textId="756B3B7D" w:rsidR="009247F3" w:rsidRDefault="009247F3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DD6212C" w14:textId="169B9B90" w:rsidR="009247F3" w:rsidRDefault="009247F3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73EECDD4" w14:textId="77777777" w:rsidR="009247F3" w:rsidRP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247F3">
        <w:rPr>
          <w:sz w:val="24"/>
          <w:szCs w:val="24"/>
        </w:rPr>
        <w:t>/* Find the PCI resources, verify the  */</w:t>
      </w:r>
    </w:p>
    <w:p w14:paraId="2B5B34C7" w14:textId="6C5B8F68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/* vendor and device ID, map BAR regions and irq,  update in structures */</w:t>
      </w:r>
    </w:p>
    <w:p w14:paraId="65048C62" w14:textId="2590B924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if (dhdpcie_scan_resource(dhdpcie_info)) {</w:t>
      </w:r>
    </w:p>
    <w:p w14:paraId="7A8A807D" w14:textId="77777777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           DHD_ERROR(("%s: dhd_Scan_PCI_Res failed\n", __FUNCTION__)</w:t>
      </w:r>
      <w:proofErr w:type="gramStart"/>
      <w:r w:rsidRPr="009247F3">
        <w:rPr>
          <w:sz w:val="24"/>
          <w:szCs w:val="24"/>
        </w:rPr>
        <w:t>);</w:t>
      </w:r>
      <w:proofErr w:type="gramEnd"/>
    </w:p>
    <w:p w14:paraId="2E70230A" w14:textId="77777777" w:rsidR="009247F3" w:rsidRPr="009247F3" w:rsidRDefault="009247F3" w:rsidP="009247F3">
      <w:pPr>
        <w:spacing w:after="0"/>
        <w:rPr>
          <w:sz w:val="24"/>
          <w:szCs w:val="24"/>
        </w:rPr>
      </w:pPr>
    </w:p>
    <w:p w14:paraId="1EFCF234" w14:textId="77777777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           </w:t>
      </w:r>
      <w:proofErr w:type="gramStart"/>
      <w:r w:rsidRPr="009247F3">
        <w:rPr>
          <w:sz w:val="24"/>
          <w:szCs w:val="24"/>
        </w:rPr>
        <w:t>break;</w:t>
      </w:r>
      <w:proofErr w:type="gramEnd"/>
    </w:p>
    <w:p w14:paraId="6AAB9D3B" w14:textId="1E84D17B" w:rsid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}</w:t>
      </w:r>
    </w:p>
    <w:p w14:paraId="68651AEC" w14:textId="09C6B544" w:rsidR="009247F3" w:rsidRDefault="009247F3" w:rsidP="009247F3">
      <w:pPr>
        <w:spacing w:after="0"/>
        <w:rPr>
          <w:sz w:val="24"/>
          <w:szCs w:val="24"/>
        </w:rPr>
      </w:pPr>
    </w:p>
    <w:p w14:paraId="2724A9E7" w14:textId="78C27BE9" w:rsid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58189A85" w14:textId="5E6396A9" w:rsid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50B611D" w14:textId="009987A8" w:rsidR="0012571E" w:rsidRDefault="0012571E" w:rsidP="000304E0">
      <w:pPr>
        <w:spacing w:after="0"/>
        <w:rPr>
          <w:sz w:val="24"/>
          <w:szCs w:val="24"/>
        </w:rPr>
      </w:pPr>
    </w:p>
    <w:p w14:paraId="1CF5DDA6" w14:textId="77777777" w:rsidR="0012571E" w:rsidRPr="000304E0" w:rsidRDefault="0012571E" w:rsidP="000304E0">
      <w:pPr>
        <w:spacing w:after="0"/>
        <w:rPr>
          <w:sz w:val="24"/>
          <w:szCs w:val="24"/>
        </w:rPr>
      </w:pPr>
    </w:p>
    <w:p w14:paraId="25196978" w14:textId="77777777" w:rsidR="000304E0" w:rsidRPr="000304E0" w:rsidRDefault="000304E0" w:rsidP="000304E0"/>
    <w:sectPr w:rsidR="000304E0" w:rsidRPr="000304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D28B" w14:textId="77777777" w:rsidR="004E4467" w:rsidRDefault="004E4467" w:rsidP="00053469">
      <w:pPr>
        <w:spacing w:after="0" w:line="240" w:lineRule="auto"/>
      </w:pPr>
      <w:r>
        <w:separator/>
      </w:r>
    </w:p>
  </w:endnote>
  <w:endnote w:type="continuationSeparator" w:id="0">
    <w:p w14:paraId="0F745AD4" w14:textId="77777777" w:rsidR="004E4467" w:rsidRDefault="004E4467" w:rsidP="000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9884" w14:textId="77777777" w:rsidR="004E4467" w:rsidRDefault="004E4467" w:rsidP="00053469">
      <w:pPr>
        <w:spacing w:after="0" w:line="240" w:lineRule="auto"/>
      </w:pPr>
      <w:r>
        <w:separator/>
      </w:r>
    </w:p>
  </w:footnote>
  <w:footnote w:type="continuationSeparator" w:id="0">
    <w:p w14:paraId="49D60D73" w14:textId="77777777" w:rsidR="004E4467" w:rsidRDefault="004E4467" w:rsidP="0005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4105" w14:textId="5601CB5F" w:rsidR="00053469" w:rsidRDefault="0005346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52B0B" wp14:editId="32C110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BF0B8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75ADEDC0FF74D3A9255CE67CA4195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PCIe Enumeration</w:t>
        </w:r>
      </w:sdtContent>
    </w:sdt>
  </w:p>
  <w:p w14:paraId="2CB8F3F3" w14:textId="77777777" w:rsidR="00053469" w:rsidRDefault="0005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2D7"/>
    <w:multiLevelType w:val="multilevel"/>
    <w:tmpl w:val="FE62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1912AF"/>
    <w:multiLevelType w:val="hybridMultilevel"/>
    <w:tmpl w:val="42FC1124"/>
    <w:lvl w:ilvl="0" w:tplc="F2646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627"/>
    <w:multiLevelType w:val="hybridMultilevel"/>
    <w:tmpl w:val="6646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8C2"/>
    <w:multiLevelType w:val="multilevel"/>
    <w:tmpl w:val="AD38D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073118085">
    <w:abstractNumId w:val="3"/>
  </w:num>
  <w:num w:numId="2" w16cid:durableId="290399634">
    <w:abstractNumId w:val="1"/>
  </w:num>
  <w:num w:numId="3" w16cid:durableId="155464097">
    <w:abstractNumId w:val="0"/>
  </w:num>
  <w:num w:numId="4" w16cid:durableId="199447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69"/>
    <w:rsid w:val="000304E0"/>
    <w:rsid w:val="00053469"/>
    <w:rsid w:val="00084BEC"/>
    <w:rsid w:val="000D2078"/>
    <w:rsid w:val="0012571E"/>
    <w:rsid w:val="002F0C6D"/>
    <w:rsid w:val="004E4467"/>
    <w:rsid w:val="00630A62"/>
    <w:rsid w:val="006B73FC"/>
    <w:rsid w:val="006E2D34"/>
    <w:rsid w:val="008C0DC1"/>
    <w:rsid w:val="009247F3"/>
    <w:rsid w:val="00B00C82"/>
    <w:rsid w:val="00C9272D"/>
    <w:rsid w:val="00D641F1"/>
    <w:rsid w:val="00F2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62EE"/>
  <w15:chartTrackingRefBased/>
  <w15:docId w15:val="{FAD7DF56-8ACB-4EF7-AE23-26AF9398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69"/>
  </w:style>
  <w:style w:type="paragraph" w:styleId="Footer">
    <w:name w:val="footer"/>
    <w:basedOn w:val="Normal"/>
    <w:link w:val="FooterChar"/>
    <w:uiPriority w:val="99"/>
    <w:unhideWhenUsed/>
    <w:rsid w:val="0005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69"/>
  </w:style>
  <w:style w:type="character" w:customStyle="1" w:styleId="Heading2Char">
    <w:name w:val="Heading 2 Char"/>
    <w:basedOn w:val="DefaultParagraphFont"/>
    <w:link w:val="Heading2"/>
    <w:uiPriority w:val="9"/>
    <w:rsid w:val="00C9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27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4B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4B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B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4BE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0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04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ADEDC0FF74D3A9255CE67CA41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99B3-54B4-4BD1-89B3-30B35BAF8DB3}"/>
      </w:docPartPr>
      <w:docPartBody>
        <w:p w:rsidR="00000000" w:rsidRDefault="00AD2DC8" w:rsidP="00AD2DC8">
          <w:pPr>
            <w:pStyle w:val="875ADEDC0FF74D3A9255CE67CA4195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C8"/>
    <w:rsid w:val="00AD2DC8"/>
    <w:rsid w:val="00CC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ADEDC0FF74D3A9255CE67CA419525">
    <w:name w:val="875ADEDC0FF74D3A9255CE67CA419525"/>
    <w:rsid w:val="00AD2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5C48-C5B5-4624-B1B1-799F361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e Enumeration</vt:lpstr>
    </vt:vector>
  </TitlesOfParts>
  <Company>Harman International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 Enumeration</dc:title>
  <dc:subject/>
  <dc:creator>Faisal, Mir</dc:creator>
  <cp:keywords/>
  <dc:description/>
  <cp:lastModifiedBy>Faisal, Mir</cp:lastModifiedBy>
  <cp:revision>8</cp:revision>
  <dcterms:created xsi:type="dcterms:W3CDTF">2022-12-26T09:57:00Z</dcterms:created>
  <dcterms:modified xsi:type="dcterms:W3CDTF">2022-12-26T13:04:00Z</dcterms:modified>
</cp:coreProperties>
</file>